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0374878" w14:textId="1B6AA393" w:rsidR="00E4578F" w:rsidRPr="00E4578F" w:rsidRDefault="008E5D06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Literature </w:t>
      </w:r>
      <w:r w:rsidR="00E4578F"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9D1EB4">
        <w:rPr>
          <w:rFonts w:ascii="Arial" w:hAnsi="Arial" w:cs="Arial"/>
          <w:b/>
          <w:color w:val="0070C0"/>
          <w:sz w:val="28"/>
          <w:szCs w:val="28"/>
        </w:rPr>
        <w:t>m</w:t>
      </w:r>
      <w:bookmarkStart w:id="0" w:name="_GoBack"/>
      <w:bookmarkEnd w:id="0"/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31480F0F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</w:t>
      </w:r>
    </w:p>
    <w:p w14:paraId="466521E3" w14:textId="29A06DB4" w:rsidR="00312A94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360974">
        <w:rPr>
          <w:rFonts w:ascii="Arial" w:hAnsi="Arial" w:cs="Arial"/>
          <w:sz w:val="21"/>
          <w:szCs w:val="21"/>
        </w:rPr>
        <w:t xml:space="preserve">  </w:t>
      </w:r>
      <w:r w:rsidR="00343E4F">
        <w:rPr>
          <w:rFonts w:ascii="Arial" w:hAnsi="Arial" w:cs="Arial"/>
          <w:sz w:val="21"/>
          <w:szCs w:val="21"/>
        </w:rPr>
        <w:t>T</w:t>
      </w:r>
      <w:r w:rsidR="00B93243">
        <w:rPr>
          <w:rFonts w:ascii="Arial" w:hAnsi="Arial" w:cs="Arial"/>
          <w:sz w:val="21"/>
          <w:szCs w:val="21"/>
        </w:rPr>
        <w:t>hursday 11 February</w:t>
      </w:r>
      <w:r w:rsidR="00343E4F">
        <w:rPr>
          <w:rFonts w:ascii="Arial" w:hAnsi="Arial" w:cs="Arial"/>
          <w:sz w:val="21"/>
          <w:szCs w:val="21"/>
        </w:rPr>
        <w:t xml:space="preserve">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B93243">
        <w:rPr>
          <w:rFonts w:ascii="Arial" w:hAnsi="Arial" w:cs="Arial"/>
          <w:b/>
          <w:sz w:val="21"/>
          <w:szCs w:val="21"/>
        </w:rPr>
        <w:t>1-2</w:t>
      </w:r>
      <w:r w:rsidR="00D92D0E">
        <w:rPr>
          <w:rFonts w:ascii="Arial" w:hAnsi="Arial" w:cs="Arial"/>
          <w:b/>
          <w:sz w:val="21"/>
          <w:szCs w:val="21"/>
        </w:rPr>
        <w:t xml:space="preserve"> </w:t>
      </w:r>
      <w:r w:rsidR="00343E4F" w:rsidRPr="00BD4D7F">
        <w:rPr>
          <w:rFonts w:ascii="Arial" w:hAnsi="Arial" w:cs="Arial"/>
          <w:b/>
          <w:sz w:val="21"/>
          <w:szCs w:val="21"/>
        </w:rPr>
        <w:t>for new teachers</w:t>
      </w:r>
    </w:p>
    <w:p w14:paraId="53D38A36" w14:textId="756A268F" w:rsidR="00B93243" w:rsidRDefault="00B9324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4564034" w14:textId="1B2863B4" w:rsidR="00B93243" w:rsidRDefault="00B9324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Wednesday 17 February: </w:t>
      </w:r>
      <w:r w:rsidRPr="00BD4D7F">
        <w:rPr>
          <w:rFonts w:ascii="Arial" w:hAnsi="Arial" w:cs="Arial"/>
          <w:b/>
          <w:sz w:val="21"/>
          <w:szCs w:val="21"/>
        </w:rPr>
        <w:t xml:space="preserve">VCE Units </w:t>
      </w:r>
      <w:r>
        <w:rPr>
          <w:rFonts w:ascii="Arial" w:hAnsi="Arial" w:cs="Arial"/>
          <w:b/>
          <w:sz w:val="21"/>
          <w:szCs w:val="21"/>
        </w:rPr>
        <w:t xml:space="preserve">3-4 </w:t>
      </w:r>
      <w:r w:rsidRPr="00BD4D7F">
        <w:rPr>
          <w:rFonts w:ascii="Arial" w:hAnsi="Arial" w:cs="Arial"/>
          <w:b/>
          <w:sz w:val="21"/>
          <w:szCs w:val="21"/>
        </w:rPr>
        <w:t>for new teachers</w:t>
      </w:r>
    </w:p>
    <w:p w14:paraId="7785B7A5" w14:textId="5FE32B2D" w:rsidR="00C258DB" w:rsidRDefault="00C258DB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8FC4F77" w14:textId="7D5DC6EB" w:rsidR="00C258DB" w:rsidRP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|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7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session.</w:t>
      </w:r>
    </w:p>
    <w:p w14:paraId="0DE8FFB0" w14:textId="77777777" w:rsidR="00F22807" w:rsidRDefault="00F22807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B520CAB" w14:textId="0CF7B593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C258DB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staff attending the live session</w:t>
      </w:r>
      <w:r w:rsidR="00B93243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 xml:space="preserve"> below:</w:t>
      </w:r>
    </w:p>
    <w:p w14:paraId="25BCD6DC" w14:textId="77777777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E65697" w:rsidRPr="00D17A7B" w14:paraId="12664987" w14:textId="77777777" w:rsidTr="00A070AF">
        <w:tc>
          <w:tcPr>
            <w:tcW w:w="2410" w:type="dxa"/>
          </w:tcPr>
          <w:p w14:paraId="69C7D0E4" w14:textId="01966943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ive session </w:t>
            </w:r>
            <w:r w:rsidR="00C258DB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31A5B33D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3CDA010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E65697" w:rsidRPr="00D17A7B" w14:paraId="37B59BD6" w14:textId="77777777" w:rsidTr="00A070AF">
        <w:tc>
          <w:tcPr>
            <w:tcW w:w="2410" w:type="dxa"/>
          </w:tcPr>
          <w:p w14:paraId="791F8DAA" w14:textId="3041BAFF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8AB9D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708CD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A6FB363" w14:textId="77777777" w:rsidTr="00A070AF">
        <w:tc>
          <w:tcPr>
            <w:tcW w:w="2410" w:type="dxa"/>
          </w:tcPr>
          <w:p w14:paraId="4D2826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86B19B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FC52D82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DC5FCC6" w14:textId="77777777" w:rsidTr="00A070AF">
        <w:tc>
          <w:tcPr>
            <w:tcW w:w="2410" w:type="dxa"/>
          </w:tcPr>
          <w:p w14:paraId="1A41AAA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3D237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886285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C18BAA8" w14:textId="77777777" w:rsidTr="00A070AF">
        <w:tc>
          <w:tcPr>
            <w:tcW w:w="2410" w:type="dxa"/>
          </w:tcPr>
          <w:p w14:paraId="5F7F251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BF22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EAC8936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63C53C0" w14:textId="77777777" w:rsidTr="00A070AF">
        <w:tc>
          <w:tcPr>
            <w:tcW w:w="2410" w:type="dxa"/>
          </w:tcPr>
          <w:p w14:paraId="7BBD70E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DA2599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854BF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8342DA2" w14:textId="77777777" w:rsidTr="00A070AF">
        <w:tc>
          <w:tcPr>
            <w:tcW w:w="2410" w:type="dxa"/>
          </w:tcPr>
          <w:p w14:paraId="0365D7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1B429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D6CA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29D35D9" w14:textId="77777777" w:rsidTr="00A070AF">
        <w:tc>
          <w:tcPr>
            <w:tcW w:w="2410" w:type="dxa"/>
          </w:tcPr>
          <w:p w14:paraId="24C76E8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1E8003F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5E2424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E3B2261" w14:textId="77777777" w:rsidTr="00A070AF">
        <w:tc>
          <w:tcPr>
            <w:tcW w:w="2410" w:type="dxa"/>
          </w:tcPr>
          <w:p w14:paraId="3427853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B2EA8C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80EE38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E6E82A0" w14:textId="77777777" w:rsidTr="00A070AF">
        <w:tc>
          <w:tcPr>
            <w:tcW w:w="2410" w:type="dxa"/>
          </w:tcPr>
          <w:p w14:paraId="6DA2E4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D35B5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075B35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0EB13A47" w14:textId="77777777" w:rsidTr="00A070AF">
        <w:tc>
          <w:tcPr>
            <w:tcW w:w="2410" w:type="dxa"/>
          </w:tcPr>
          <w:p w14:paraId="6096026C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E7E2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BE22BA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E415CE0" w14:textId="77777777" w:rsidTr="00A070AF">
        <w:tc>
          <w:tcPr>
            <w:tcW w:w="2410" w:type="dxa"/>
          </w:tcPr>
          <w:p w14:paraId="4015676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2C70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3F6CDC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1C442B1" w14:textId="17F17B29" w:rsidR="00E65697" w:rsidRDefault="003323BF" w:rsidP="00B1617A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429F8890" w14:textId="09D1D425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0AFF617C" w14:textId="5D813CC3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3756FC">
        <w:rPr>
          <w:rFonts w:ascii="Arial" w:hAnsi="Arial" w:cs="Arial"/>
          <w:b/>
          <w:color w:val="0070C0"/>
          <w:sz w:val="28"/>
          <w:szCs w:val="28"/>
        </w:rPr>
        <w:t xml:space="preserve">general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789360D7" w14:textId="4848A215" w:rsidR="00EB212C" w:rsidRDefault="00EB212C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3756FC">
        <w:rPr>
          <w:rFonts w:ascii="Arial" w:hAnsi="Arial" w:cs="Arial"/>
          <w:b/>
          <w:sz w:val="21"/>
          <w:szCs w:val="21"/>
        </w:rPr>
        <w:t>Backward planning - Units 3 and 4 Literature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651104">
        <w:rPr>
          <w:rFonts w:ascii="Arial" w:hAnsi="Arial" w:cs="Arial"/>
          <w:b/>
          <w:sz w:val="21"/>
          <w:szCs w:val="21"/>
        </w:rPr>
        <w:t>Creative Response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4F46C1" w14:textId="5625C5A3" w:rsidR="00F329EF" w:rsidRPr="00C258DB" w:rsidRDefault="00CF1E23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51104">
        <w:rPr>
          <w:rFonts w:ascii="Arial" w:hAnsi="Arial" w:cs="Arial"/>
          <w:b/>
          <w:sz w:val="21"/>
          <w:szCs w:val="21"/>
        </w:rPr>
        <w:t>How to teach perspectives</w:t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F329EF">
        <w:rPr>
          <w:rFonts w:ascii="Arial" w:hAnsi="Arial" w:cs="Arial"/>
          <w:b/>
          <w:sz w:val="21"/>
          <w:szCs w:val="21"/>
        </w:rPr>
        <w:t xml:space="preserve">4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F329EF">
        <w:rPr>
          <w:rFonts w:ascii="Arial" w:hAnsi="Arial" w:cs="Arial"/>
          <w:b/>
          <w:sz w:val="21"/>
          <w:szCs w:val="21"/>
        </w:rPr>
        <w:t>Teaching passage analysis</w:t>
      </w:r>
    </w:p>
    <w:p w14:paraId="145A462A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6426A09" w14:textId="48728C9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ext selection for Literature and English </w:t>
      </w:r>
    </w:p>
    <w:p w14:paraId="1CEABEA0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2F5FDE7" w14:textId="77777777" w:rsidR="00C258DB" w:rsidRDefault="00F329EF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EB1880">
        <w:rPr>
          <w:rFonts w:ascii="Arial" w:hAnsi="Arial" w:cs="Arial"/>
          <w:b/>
          <w:sz w:val="21"/>
          <w:szCs w:val="21"/>
        </w:rPr>
        <w:t>Ways to get students reflecting on their own essays and strategies to improve</w:t>
      </w:r>
    </w:p>
    <w:p w14:paraId="34757866" w14:textId="77777777" w:rsidR="00C258DB" w:rsidRDefault="00C258DB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33295C6" w14:textId="021BE518" w:rsid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session.</w:t>
      </w:r>
    </w:p>
    <w:p w14:paraId="03308C42" w14:textId="78817ED7" w:rsid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AEBFE28" w14:textId="77777777" w:rsidR="00C258DB" w:rsidRPr="00093D4D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67D0B4D" w14:textId="6A8200B2" w:rsidR="00B1617A" w:rsidRPr="00C258DB" w:rsidRDefault="00EB1880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EB1880">
        <w:rPr>
          <w:rFonts w:ascii="Arial" w:hAnsi="Arial" w:cs="Arial"/>
          <w:sz w:val="21"/>
          <w:szCs w:val="21"/>
        </w:rPr>
        <w:t xml:space="preserve"> </w:t>
      </w:r>
    </w:p>
    <w:p w14:paraId="17AA2A3E" w14:textId="25368147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C258DB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080BD4">
        <w:rPr>
          <w:rFonts w:ascii="Arial" w:hAnsi="Arial" w:cs="Arial"/>
          <w:b/>
          <w:sz w:val="21"/>
          <w:szCs w:val="21"/>
        </w:rPr>
        <w:t xml:space="preserve">general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0AB05B93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C258DB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2312EF5E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2875B820" w14:textId="47256856" w:rsidR="00D17AF5" w:rsidRDefault="00D17AF5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551D4524" w14:textId="000276F9" w:rsidR="00D17AF5" w:rsidRPr="00D673E3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text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75A5BFBC" w14:textId="61A7E6FE" w:rsidR="00D17AF5" w:rsidRPr="00C258DB" w:rsidRDefault="00D17AF5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Ariel (Sylvia Plath)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 w:rsidR="005956BE">
        <w:rPr>
          <w:rFonts w:ascii="Arial" w:hAnsi="Arial" w:cs="Arial"/>
          <w:b/>
          <w:sz w:val="21"/>
          <w:szCs w:val="21"/>
        </w:rPr>
        <w:t xml:space="preserve">Cat on a Hot Tin Roof </w:t>
      </w:r>
    </w:p>
    <w:p w14:paraId="48D38C5A" w14:textId="77777777" w:rsidR="00C258DB" w:rsidRDefault="00C258DB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C67FF7" w14:textId="0BCDDB0E" w:rsidR="006C5300" w:rsidRPr="003756FC" w:rsidRDefault="00D17AF5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 xml:space="preserve">Foreign Soil 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b/>
          <w:sz w:val="21"/>
          <w:szCs w:val="21"/>
        </w:rPr>
        <w:t xml:space="preserve">4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6C5300">
        <w:rPr>
          <w:rFonts w:ascii="Arial" w:hAnsi="Arial" w:cs="Arial"/>
          <w:b/>
          <w:sz w:val="21"/>
          <w:szCs w:val="21"/>
        </w:rPr>
        <w:t xml:space="preserve">Hippolytus </w:t>
      </w:r>
    </w:p>
    <w:p w14:paraId="00280897" w14:textId="77777777" w:rsidR="006C5300" w:rsidRDefault="006C5300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8A2E289" w14:textId="15EE5939" w:rsidR="006C5300" w:rsidRDefault="0008598D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6C5300">
        <w:rPr>
          <w:rFonts w:ascii="Arial" w:hAnsi="Arial" w:cs="Arial"/>
          <w:b/>
          <w:sz w:val="21"/>
          <w:szCs w:val="21"/>
        </w:rPr>
        <w:t xml:space="preserve">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 w:rsidRPr="00D17A7B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 and South 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6</w:t>
      </w:r>
      <w:r w:rsidR="006C5300">
        <w:rPr>
          <w:rFonts w:ascii="Arial" w:hAnsi="Arial" w:cs="Arial"/>
          <w:b/>
          <w:sz w:val="21"/>
          <w:szCs w:val="21"/>
        </w:rPr>
        <w:t xml:space="preserve">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orthanger Abbey </w:t>
      </w:r>
    </w:p>
    <w:p w14:paraId="35FBE89A" w14:textId="77777777" w:rsidR="0008598D" w:rsidRDefault="0008598D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B8715A2" w14:textId="772BF811" w:rsidR="0008598D" w:rsidRDefault="0008598D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7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Only the Animals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 w:rsidRPr="0008598D">
        <w:rPr>
          <w:rFonts w:ascii="Arial" w:hAnsi="Arial" w:cs="Arial"/>
          <w:b/>
          <w:sz w:val="21"/>
          <w:szCs w:val="21"/>
        </w:rPr>
        <w:t>Othell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CD898E9" w14:textId="77777777" w:rsidR="00C258DB" w:rsidRDefault="00C258DB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40A6F232" w14:textId="70ABBAFB" w:rsidR="0008598D" w:rsidRPr="00C258DB" w:rsidRDefault="0008598D" w:rsidP="00C258D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9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icnic at Hanging Rock</w:t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10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 The Complete Poems </w:t>
      </w:r>
      <w:r w:rsidR="00C258DB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 xml:space="preserve">Dickinson) </w:t>
      </w:r>
    </w:p>
    <w:p w14:paraId="78D38303" w14:textId="6555F04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34473A3" w14:textId="16D00C62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 Twelfth Night</w:t>
      </w:r>
    </w:p>
    <w:p w14:paraId="0C0768F8" w14:textId="1352BBAD" w:rsidR="00C258DB" w:rsidRDefault="00C258DB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575AB1C" w14:textId="01335EEC" w:rsid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session.</w:t>
      </w:r>
    </w:p>
    <w:p w14:paraId="2ACD2590" w14:textId="0DBDF094" w:rsidR="00C258DB" w:rsidRDefault="00C258DB" w:rsidP="00C258DB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4AC30CAC" w14:textId="77777777" w:rsidR="00C258DB" w:rsidRPr="00C258DB" w:rsidRDefault="00C258DB" w:rsidP="00C258DB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2AEE829A" w14:textId="3E44DCFC" w:rsidR="00D17AF5" w:rsidRPr="00232EDD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C258DB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236A64">
        <w:rPr>
          <w:rFonts w:ascii="Arial" w:hAnsi="Arial" w:cs="Arial"/>
          <w:b/>
          <w:sz w:val="21"/>
          <w:szCs w:val="21"/>
        </w:rPr>
        <w:t xml:space="preserve">text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1B150779" w14:textId="77777777" w:rsidR="00D17AF5" w:rsidRPr="00D17A7B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D17AF5" w:rsidRPr="00D17A7B" w14:paraId="2B9BEEF8" w14:textId="77777777" w:rsidTr="00A070AF">
        <w:tc>
          <w:tcPr>
            <w:tcW w:w="2410" w:type="dxa"/>
          </w:tcPr>
          <w:p w14:paraId="10CC7B7C" w14:textId="4407AF9B" w:rsidR="00D17AF5" w:rsidRPr="00D17A7B" w:rsidRDefault="00D17AF5" w:rsidP="00203565">
            <w:pPr>
              <w:tabs>
                <w:tab w:val="left" w:pos="1134"/>
              </w:tabs>
              <w:spacing w:line="18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236A64">
              <w:rPr>
                <w:rFonts w:ascii="Arial" w:hAnsi="Arial" w:cs="Arial"/>
                <w:b/>
                <w:sz w:val="21"/>
                <w:szCs w:val="21"/>
              </w:rPr>
              <w:t xml:space="preserve">text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ession </w:t>
            </w:r>
            <w:r w:rsidR="00C258DB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0FAA0550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89A898F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D17AF5" w:rsidRPr="00D17A7B" w14:paraId="241130C1" w14:textId="77777777" w:rsidTr="00A070AF">
        <w:tc>
          <w:tcPr>
            <w:tcW w:w="2410" w:type="dxa"/>
          </w:tcPr>
          <w:p w14:paraId="182B668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40918FE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C109AD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11124C35" w14:textId="77777777" w:rsidTr="00A070AF">
        <w:tc>
          <w:tcPr>
            <w:tcW w:w="2410" w:type="dxa"/>
          </w:tcPr>
          <w:p w14:paraId="42881F53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B268A5E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097227A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5FE5BF03" w14:textId="77777777" w:rsidTr="00A070AF">
        <w:tc>
          <w:tcPr>
            <w:tcW w:w="2410" w:type="dxa"/>
          </w:tcPr>
          <w:p w14:paraId="0602555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90940B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8C2EA2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7C6FF399" w14:textId="77777777" w:rsidTr="00A070AF">
        <w:tc>
          <w:tcPr>
            <w:tcW w:w="2410" w:type="dxa"/>
          </w:tcPr>
          <w:p w14:paraId="0BDDBED8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4EF1565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314B4FB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1C2F13AB" w14:textId="77777777" w:rsidTr="00A070AF">
        <w:tc>
          <w:tcPr>
            <w:tcW w:w="2410" w:type="dxa"/>
          </w:tcPr>
          <w:p w14:paraId="6DE11C81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00F7EAA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D7B3F10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35047AB" w14:textId="77777777" w:rsidR="00D17AF5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09DA25DE" w14:textId="77777777" w:rsidR="00D17AF5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1207460" w14:textId="77777777" w:rsidR="00D17AF5" w:rsidRPr="00B0467E" w:rsidRDefault="00D17AF5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3EFA" w14:textId="77777777" w:rsidR="00474DE1" w:rsidRDefault="00474DE1" w:rsidP="00670D35">
      <w:r>
        <w:separator/>
      </w:r>
    </w:p>
  </w:endnote>
  <w:endnote w:type="continuationSeparator" w:id="0">
    <w:p w14:paraId="7217BA9A" w14:textId="77777777" w:rsidR="00474DE1" w:rsidRDefault="00474DE1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6C1A" w14:textId="77777777" w:rsidR="00474DE1" w:rsidRDefault="00474DE1" w:rsidP="00670D35">
      <w:r>
        <w:separator/>
      </w:r>
    </w:p>
  </w:footnote>
  <w:footnote w:type="continuationSeparator" w:id="0">
    <w:p w14:paraId="09AA3AD2" w14:textId="77777777" w:rsidR="00474DE1" w:rsidRDefault="00474DE1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0BD4"/>
    <w:rsid w:val="000827D3"/>
    <w:rsid w:val="0008598D"/>
    <w:rsid w:val="00093D4D"/>
    <w:rsid w:val="000B59BC"/>
    <w:rsid w:val="000E165F"/>
    <w:rsid w:val="000F6247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E0B53"/>
    <w:rsid w:val="001E3694"/>
    <w:rsid w:val="00203565"/>
    <w:rsid w:val="00232EDD"/>
    <w:rsid w:val="00236A64"/>
    <w:rsid w:val="00240F24"/>
    <w:rsid w:val="00276601"/>
    <w:rsid w:val="0028599F"/>
    <w:rsid w:val="00290958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756FC"/>
    <w:rsid w:val="003D42A1"/>
    <w:rsid w:val="003D43C8"/>
    <w:rsid w:val="003D4925"/>
    <w:rsid w:val="003D5567"/>
    <w:rsid w:val="00405E4E"/>
    <w:rsid w:val="004301EA"/>
    <w:rsid w:val="00456161"/>
    <w:rsid w:val="00466BE7"/>
    <w:rsid w:val="00472BE6"/>
    <w:rsid w:val="00474DE1"/>
    <w:rsid w:val="00480F84"/>
    <w:rsid w:val="004939A0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9152D"/>
    <w:rsid w:val="005956BE"/>
    <w:rsid w:val="005E23DC"/>
    <w:rsid w:val="005F5014"/>
    <w:rsid w:val="00620026"/>
    <w:rsid w:val="00622949"/>
    <w:rsid w:val="00634DC9"/>
    <w:rsid w:val="00651104"/>
    <w:rsid w:val="00661667"/>
    <w:rsid w:val="00670D35"/>
    <w:rsid w:val="006829B0"/>
    <w:rsid w:val="0069149B"/>
    <w:rsid w:val="006A49B8"/>
    <w:rsid w:val="006A7EAC"/>
    <w:rsid w:val="006C2592"/>
    <w:rsid w:val="006C3B7D"/>
    <w:rsid w:val="006C5300"/>
    <w:rsid w:val="006C7593"/>
    <w:rsid w:val="006D3BA5"/>
    <w:rsid w:val="00717FC2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B419B"/>
    <w:rsid w:val="008E5D06"/>
    <w:rsid w:val="008F41B9"/>
    <w:rsid w:val="008F63BE"/>
    <w:rsid w:val="009315A6"/>
    <w:rsid w:val="00973436"/>
    <w:rsid w:val="00983CE3"/>
    <w:rsid w:val="009B40F9"/>
    <w:rsid w:val="009C2B58"/>
    <w:rsid w:val="009D1EB4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5750"/>
    <w:rsid w:val="00B824A0"/>
    <w:rsid w:val="00B93243"/>
    <w:rsid w:val="00B973C1"/>
    <w:rsid w:val="00BD0D48"/>
    <w:rsid w:val="00BD4D7F"/>
    <w:rsid w:val="00BD4F47"/>
    <w:rsid w:val="00C11ADF"/>
    <w:rsid w:val="00C258DB"/>
    <w:rsid w:val="00C34220"/>
    <w:rsid w:val="00C53691"/>
    <w:rsid w:val="00C94910"/>
    <w:rsid w:val="00CA5A6C"/>
    <w:rsid w:val="00CC59AC"/>
    <w:rsid w:val="00CE5BBE"/>
    <w:rsid w:val="00CF1E23"/>
    <w:rsid w:val="00CF200F"/>
    <w:rsid w:val="00D1210C"/>
    <w:rsid w:val="00D17A7B"/>
    <w:rsid w:val="00D17AF5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188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329EF"/>
    <w:rsid w:val="00F86036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7FBE3-E766-084F-92A3-92F6578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858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7</cp:revision>
  <cp:lastPrinted>2018-02-28T01:39:00Z</cp:lastPrinted>
  <dcterms:created xsi:type="dcterms:W3CDTF">2020-12-09T10:24:00Z</dcterms:created>
  <dcterms:modified xsi:type="dcterms:W3CDTF">2020-12-09T19:11:00Z</dcterms:modified>
</cp:coreProperties>
</file>